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8C813" w14:textId="77777777" w:rsidR="00B21954" w:rsidRPr="00F3167A" w:rsidRDefault="004475ED" w:rsidP="00F3167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167A">
        <w:rPr>
          <w:rFonts w:ascii="Times New Roman" w:eastAsia="Calibri" w:hAnsi="Times New Roman" w:cs="Times New Roman"/>
          <w:sz w:val="24"/>
          <w:szCs w:val="24"/>
        </w:rPr>
        <w:t>Наименование образовательного учреждения</w:t>
      </w:r>
    </w:p>
    <w:p w14:paraId="03006500" w14:textId="77777777" w:rsidR="00F3167A" w:rsidRDefault="00F3167A" w:rsidP="00F3167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14:paraId="412F6EF7" w14:textId="7117D2EC" w:rsidR="00F3167A" w:rsidRDefault="00A772E2" w:rsidP="00F3167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ведующий М</w:t>
      </w:r>
      <w:r w:rsidR="00F3167A">
        <w:rPr>
          <w:rFonts w:ascii="Times New Roman" w:eastAsia="Calibri" w:hAnsi="Times New Roman" w:cs="Times New Roman"/>
          <w:sz w:val="24"/>
          <w:szCs w:val="24"/>
        </w:rPr>
        <w:t>ДО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F3167A">
        <w:rPr>
          <w:rFonts w:ascii="Times New Roman" w:eastAsia="Calibri" w:hAnsi="Times New Roman" w:cs="Times New Roman"/>
          <w:sz w:val="24"/>
          <w:szCs w:val="24"/>
        </w:rPr>
        <w:t>У д/с № ____</w:t>
      </w:r>
    </w:p>
    <w:p w14:paraId="53C0DBE3" w14:textId="77777777" w:rsidR="00F3167A" w:rsidRDefault="00F3167A" w:rsidP="00F3167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/ Фамилия И.О.</w:t>
      </w:r>
    </w:p>
    <w:p w14:paraId="28C0825C" w14:textId="77777777" w:rsidR="009D7BA7" w:rsidRPr="00F3167A" w:rsidRDefault="00F3167A" w:rsidP="00F3167A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» _______________ 20__г.</w:t>
      </w:r>
      <w:r w:rsidR="009D7BA7" w:rsidRPr="00F3167A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7C55D6AA" w14:textId="77777777" w:rsidR="009D7BA7" w:rsidRPr="00F3167A" w:rsidRDefault="009D7BA7" w:rsidP="00F31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93065" w14:textId="77777777" w:rsidR="00B21954" w:rsidRPr="00F3167A" w:rsidRDefault="00B21954" w:rsidP="00A96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25740" w14:textId="77777777" w:rsidR="00B21954" w:rsidRPr="00F3167A" w:rsidRDefault="00B21954" w:rsidP="009404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BA13CF" w14:textId="77777777" w:rsidR="002033DE" w:rsidRPr="00F3167A" w:rsidRDefault="002033DE" w:rsidP="00F316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96B2B5" w14:textId="77777777" w:rsidR="002033DE" w:rsidRPr="00F3167A" w:rsidRDefault="002033DE" w:rsidP="00B219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52A0AD" w14:textId="77777777" w:rsidR="002033DE" w:rsidRPr="00F3167A" w:rsidRDefault="002033DE" w:rsidP="00B219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AB4F0" w14:textId="77777777" w:rsidR="00B21954" w:rsidRPr="00F3167A" w:rsidRDefault="00EE2BCC" w:rsidP="00B2195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3167A">
        <w:rPr>
          <w:rFonts w:ascii="Times New Roman" w:hAnsi="Times New Roman" w:cs="Times New Roman"/>
          <w:b/>
          <w:sz w:val="44"/>
          <w:szCs w:val="44"/>
        </w:rPr>
        <w:t xml:space="preserve"> ПЛАН ПО САМООБРАЗОВАНИЮ</w:t>
      </w:r>
    </w:p>
    <w:p w14:paraId="2C2C157C" w14:textId="77777777" w:rsidR="00B21954" w:rsidRPr="00F3167A" w:rsidRDefault="00B21954" w:rsidP="00B2195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F3167A">
        <w:rPr>
          <w:rFonts w:ascii="Times New Roman" w:hAnsi="Times New Roman" w:cs="Times New Roman"/>
          <w:sz w:val="44"/>
          <w:szCs w:val="44"/>
        </w:rPr>
        <w:t xml:space="preserve"> педагога-психолога</w:t>
      </w:r>
    </w:p>
    <w:p w14:paraId="3240F5AA" w14:textId="77777777" w:rsidR="00B21954" w:rsidRPr="00F3167A" w:rsidRDefault="004475ED" w:rsidP="00B2195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F3167A">
        <w:rPr>
          <w:rFonts w:ascii="Times New Roman" w:hAnsi="Times New Roman" w:cs="Times New Roman"/>
          <w:sz w:val="44"/>
          <w:szCs w:val="44"/>
        </w:rPr>
        <w:t>___________________________________</w:t>
      </w:r>
      <w:r w:rsidR="002033DE" w:rsidRPr="00F3167A">
        <w:rPr>
          <w:rFonts w:ascii="Times New Roman" w:hAnsi="Times New Roman" w:cs="Times New Roman"/>
          <w:sz w:val="44"/>
          <w:szCs w:val="44"/>
        </w:rPr>
        <w:t>__</w:t>
      </w:r>
    </w:p>
    <w:p w14:paraId="011D3668" w14:textId="77777777" w:rsidR="002033DE" w:rsidRPr="00F3167A" w:rsidRDefault="002033DE" w:rsidP="00B219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167A">
        <w:rPr>
          <w:rFonts w:ascii="Times New Roman" w:hAnsi="Times New Roman" w:cs="Times New Roman"/>
          <w:sz w:val="20"/>
          <w:szCs w:val="20"/>
        </w:rPr>
        <w:t>(Ф.И.О. педагога-психолога)</w:t>
      </w:r>
    </w:p>
    <w:p w14:paraId="58BCD75F" w14:textId="539B1307" w:rsidR="00B21954" w:rsidRPr="00F3167A" w:rsidRDefault="00B21954" w:rsidP="00B2195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F3167A">
        <w:rPr>
          <w:rFonts w:ascii="Times New Roman" w:hAnsi="Times New Roman" w:cs="Times New Roman"/>
          <w:sz w:val="44"/>
          <w:szCs w:val="44"/>
        </w:rPr>
        <w:t xml:space="preserve">на </w:t>
      </w:r>
      <w:r w:rsidR="004475ED" w:rsidRPr="00F3167A">
        <w:rPr>
          <w:rFonts w:ascii="Times New Roman" w:hAnsi="Times New Roman" w:cs="Times New Roman"/>
          <w:sz w:val="44"/>
          <w:szCs w:val="44"/>
        </w:rPr>
        <w:t>201___-</w:t>
      </w:r>
      <w:r w:rsidR="00682115">
        <w:rPr>
          <w:rFonts w:ascii="Times New Roman" w:hAnsi="Times New Roman" w:cs="Times New Roman"/>
          <w:sz w:val="44"/>
          <w:szCs w:val="44"/>
        </w:rPr>
        <w:t xml:space="preserve"> </w:t>
      </w:r>
      <w:bookmarkStart w:id="0" w:name="_GoBack"/>
      <w:bookmarkEnd w:id="0"/>
      <w:r w:rsidR="004475ED" w:rsidRPr="00F3167A">
        <w:rPr>
          <w:rFonts w:ascii="Times New Roman" w:hAnsi="Times New Roman" w:cs="Times New Roman"/>
          <w:sz w:val="44"/>
          <w:szCs w:val="44"/>
        </w:rPr>
        <w:t>201___</w:t>
      </w:r>
      <w:r w:rsidRPr="00F3167A">
        <w:rPr>
          <w:rFonts w:ascii="Times New Roman" w:hAnsi="Times New Roman" w:cs="Times New Roman"/>
          <w:sz w:val="44"/>
          <w:szCs w:val="44"/>
        </w:rPr>
        <w:t xml:space="preserve"> учебный год</w:t>
      </w:r>
    </w:p>
    <w:p w14:paraId="5F9F3C11" w14:textId="77777777" w:rsidR="00B21954" w:rsidRPr="00F3167A" w:rsidRDefault="00B21954" w:rsidP="00B21954">
      <w:pPr>
        <w:rPr>
          <w:rFonts w:ascii="Times New Roman" w:hAnsi="Times New Roman" w:cs="Times New Roman"/>
          <w:sz w:val="44"/>
          <w:szCs w:val="44"/>
        </w:rPr>
      </w:pPr>
    </w:p>
    <w:p w14:paraId="7AD03456" w14:textId="77777777" w:rsidR="00B21954" w:rsidRPr="00F3167A" w:rsidRDefault="00B21954" w:rsidP="00B21954">
      <w:pPr>
        <w:rPr>
          <w:rFonts w:ascii="Times New Roman" w:hAnsi="Times New Roman" w:cs="Times New Roman"/>
          <w:sz w:val="24"/>
          <w:szCs w:val="24"/>
        </w:rPr>
      </w:pPr>
    </w:p>
    <w:p w14:paraId="2074B11E" w14:textId="77777777" w:rsidR="00B21954" w:rsidRPr="00F3167A" w:rsidRDefault="00B21954" w:rsidP="00B21954">
      <w:pPr>
        <w:rPr>
          <w:rFonts w:ascii="Times New Roman" w:hAnsi="Times New Roman" w:cs="Times New Roman"/>
          <w:sz w:val="24"/>
          <w:szCs w:val="24"/>
        </w:rPr>
      </w:pPr>
    </w:p>
    <w:p w14:paraId="37BB98B3" w14:textId="77777777" w:rsidR="00B21954" w:rsidRPr="00F3167A" w:rsidRDefault="00B21954" w:rsidP="00B21954">
      <w:pPr>
        <w:rPr>
          <w:rFonts w:ascii="Times New Roman" w:hAnsi="Times New Roman" w:cs="Times New Roman"/>
          <w:sz w:val="24"/>
          <w:szCs w:val="24"/>
        </w:rPr>
      </w:pPr>
    </w:p>
    <w:p w14:paraId="32DDEBD6" w14:textId="77777777" w:rsidR="00EE2BCC" w:rsidRPr="00F3167A" w:rsidRDefault="00EE2BCC" w:rsidP="00B21954">
      <w:pPr>
        <w:rPr>
          <w:rFonts w:ascii="Times New Roman" w:hAnsi="Times New Roman" w:cs="Times New Roman"/>
          <w:sz w:val="24"/>
          <w:szCs w:val="24"/>
        </w:rPr>
      </w:pPr>
    </w:p>
    <w:p w14:paraId="06AD3E4C" w14:textId="77777777" w:rsidR="002033DE" w:rsidRPr="00F3167A" w:rsidRDefault="002033DE" w:rsidP="00B21954">
      <w:pPr>
        <w:rPr>
          <w:rFonts w:ascii="Times New Roman" w:hAnsi="Times New Roman" w:cs="Times New Roman"/>
          <w:sz w:val="24"/>
          <w:szCs w:val="24"/>
        </w:rPr>
      </w:pPr>
    </w:p>
    <w:p w14:paraId="3377F2F0" w14:textId="77777777" w:rsidR="008F7E71" w:rsidRDefault="008F7E71" w:rsidP="008F7E71">
      <w:pPr>
        <w:tabs>
          <w:tab w:val="left" w:pos="5175"/>
          <w:tab w:val="center" w:pos="7568"/>
          <w:tab w:val="left" w:pos="9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F22932A" w14:textId="77777777" w:rsidR="008F7E71" w:rsidRDefault="008F7E71" w:rsidP="008F7E71">
      <w:pPr>
        <w:tabs>
          <w:tab w:val="left" w:pos="5175"/>
          <w:tab w:val="center" w:pos="7568"/>
          <w:tab w:val="left" w:pos="9600"/>
        </w:tabs>
        <w:rPr>
          <w:rFonts w:ascii="Times New Roman" w:hAnsi="Times New Roman" w:cs="Times New Roman"/>
          <w:sz w:val="24"/>
          <w:szCs w:val="24"/>
        </w:rPr>
      </w:pPr>
    </w:p>
    <w:p w14:paraId="04472339" w14:textId="0DC7F16A" w:rsidR="008F7E71" w:rsidRPr="008F7E71" w:rsidRDefault="002033DE" w:rsidP="008F7E71">
      <w:pPr>
        <w:tabs>
          <w:tab w:val="left" w:pos="5175"/>
          <w:tab w:val="center" w:pos="7568"/>
          <w:tab w:val="left" w:pos="96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167A">
        <w:rPr>
          <w:rFonts w:ascii="Times New Roman" w:hAnsi="Times New Roman" w:cs="Times New Roman"/>
          <w:sz w:val="24"/>
          <w:szCs w:val="24"/>
        </w:rPr>
        <w:t>Наименование города, год</w:t>
      </w:r>
    </w:p>
    <w:p w14:paraId="615C9436" w14:textId="17D5E88D" w:rsidR="00A329DB" w:rsidRDefault="00A329DB" w:rsidP="00A329DB">
      <w:pPr>
        <w:tabs>
          <w:tab w:val="left" w:pos="96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9D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Наименование темы по самообразованию на 2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__</w:t>
      </w:r>
      <w:r w:rsidRPr="00A329DB">
        <w:rPr>
          <w:rFonts w:ascii="Times New Roman" w:eastAsia="Calibri" w:hAnsi="Times New Roman" w:cs="Times New Roman"/>
          <w:b/>
          <w:bCs/>
          <w:sz w:val="28"/>
          <w:szCs w:val="28"/>
        </w:rPr>
        <w:t>-2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__</w:t>
      </w:r>
      <w:r w:rsidRPr="00A329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ый год:</w:t>
      </w:r>
      <w:r w:rsidRPr="00A329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="008F7E71">
        <w:rPr>
          <w:rFonts w:ascii="Times New Roman" w:eastAsia="Calibri" w:hAnsi="Times New Roman" w:cs="Times New Roman"/>
          <w:sz w:val="28"/>
          <w:szCs w:val="28"/>
        </w:rPr>
        <w:t>_____</w:t>
      </w:r>
    </w:p>
    <w:p w14:paraId="31F6322A" w14:textId="22E6BE20" w:rsidR="00A329DB" w:rsidRPr="00A329DB" w:rsidRDefault="00A329DB" w:rsidP="00A329DB">
      <w:pPr>
        <w:tabs>
          <w:tab w:val="left" w:pos="96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</w:t>
      </w:r>
      <w:r w:rsidR="008F7E71">
        <w:rPr>
          <w:rFonts w:ascii="Times New Roman" w:eastAsia="Calibri" w:hAnsi="Times New Roman" w:cs="Times New Roman"/>
          <w:sz w:val="28"/>
          <w:szCs w:val="28"/>
        </w:rPr>
        <w:t>____</w:t>
      </w:r>
    </w:p>
    <w:p w14:paraId="49340478" w14:textId="591B15FF" w:rsidR="00A329DB" w:rsidRDefault="00A329DB" w:rsidP="00A329DB">
      <w:pPr>
        <w:tabs>
          <w:tab w:val="left" w:pos="96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9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</w:t>
      </w:r>
      <w:r w:rsidR="008F7E71">
        <w:rPr>
          <w:rFonts w:ascii="Times New Roman" w:eastAsia="Calibri" w:hAnsi="Times New Roman" w:cs="Times New Roman"/>
          <w:sz w:val="28"/>
          <w:szCs w:val="28"/>
        </w:rPr>
        <w:t>_____</w:t>
      </w:r>
    </w:p>
    <w:p w14:paraId="728C0B20" w14:textId="5DBA6222" w:rsidR="00A329DB" w:rsidRPr="00A329DB" w:rsidRDefault="00A329DB" w:rsidP="00A329DB">
      <w:pPr>
        <w:tabs>
          <w:tab w:val="left" w:pos="96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</w:t>
      </w:r>
      <w:r w:rsidR="008F7E71">
        <w:rPr>
          <w:rFonts w:ascii="Times New Roman" w:eastAsia="Calibri" w:hAnsi="Times New Roman" w:cs="Times New Roman"/>
          <w:sz w:val="28"/>
          <w:szCs w:val="28"/>
        </w:rPr>
        <w:t>____</w:t>
      </w:r>
    </w:p>
    <w:p w14:paraId="6B9C5E7C" w14:textId="2121E919" w:rsidR="00A329DB" w:rsidRPr="00A329DB" w:rsidRDefault="00A329DB" w:rsidP="00A329DB">
      <w:pPr>
        <w:tabs>
          <w:tab w:val="left" w:pos="960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29DB">
        <w:rPr>
          <w:rFonts w:ascii="Times New Roman" w:eastAsia="Calibri" w:hAnsi="Times New Roman" w:cs="Times New Roman"/>
          <w:b/>
          <w:bCs/>
          <w:sz w:val="28"/>
          <w:szCs w:val="28"/>
        </w:rPr>
        <w:t>Задачи:</w:t>
      </w:r>
    </w:p>
    <w:p w14:paraId="5EAABBE5" w14:textId="39A9D1F2" w:rsidR="00A329DB" w:rsidRDefault="00A329DB" w:rsidP="00A329DB">
      <w:pPr>
        <w:pStyle w:val="a4"/>
        <w:numPr>
          <w:ilvl w:val="0"/>
          <w:numId w:val="15"/>
        </w:numPr>
        <w:tabs>
          <w:tab w:val="left" w:pos="96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</w:t>
      </w:r>
      <w:r w:rsidR="008F7E71">
        <w:rPr>
          <w:rFonts w:ascii="Times New Roman" w:eastAsia="Calibri" w:hAnsi="Times New Roman" w:cs="Times New Roman"/>
          <w:sz w:val="28"/>
          <w:szCs w:val="28"/>
        </w:rPr>
        <w:t>____</w:t>
      </w:r>
    </w:p>
    <w:p w14:paraId="592BECAD" w14:textId="6D456AC9" w:rsidR="00A329DB" w:rsidRDefault="00A329DB" w:rsidP="00A329DB">
      <w:pPr>
        <w:pStyle w:val="a4"/>
        <w:numPr>
          <w:ilvl w:val="0"/>
          <w:numId w:val="15"/>
        </w:numPr>
        <w:tabs>
          <w:tab w:val="left" w:pos="96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</w:t>
      </w:r>
      <w:r w:rsidR="008F7E71">
        <w:rPr>
          <w:rFonts w:ascii="Times New Roman" w:eastAsia="Calibri" w:hAnsi="Times New Roman" w:cs="Times New Roman"/>
          <w:sz w:val="28"/>
          <w:szCs w:val="28"/>
        </w:rPr>
        <w:t>____</w:t>
      </w:r>
    </w:p>
    <w:p w14:paraId="7E961DC1" w14:textId="3ACB12CB" w:rsidR="00A329DB" w:rsidRDefault="00A329DB" w:rsidP="00A329DB">
      <w:pPr>
        <w:pStyle w:val="a4"/>
        <w:numPr>
          <w:ilvl w:val="0"/>
          <w:numId w:val="15"/>
        </w:numPr>
        <w:tabs>
          <w:tab w:val="left" w:pos="96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</w:t>
      </w:r>
      <w:r w:rsidR="008F7E71">
        <w:rPr>
          <w:rFonts w:ascii="Times New Roman" w:eastAsia="Calibri" w:hAnsi="Times New Roman" w:cs="Times New Roman"/>
          <w:sz w:val="28"/>
          <w:szCs w:val="28"/>
        </w:rPr>
        <w:t>____</w:t>
      </w:r>
    </w:p>
    <w:p w14:paraId="56F735AE" w14:textId="7271840F" w:rsidR="00A329DB" w:rsidRPr="00A329DB" w:rsidRDefault="00A329DB" w:rsidP="00A329DB">
      <w:pPr>
        <w:tabs>
          <w:tab w:val="left" w:pos="96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9DB">
        <w:rPr>
          <w:rFonts w:ascii="Times New Roman" w:eastAsia="Calibri" w:hAnsi="Times New Roman" w:cs="Times New Roman"/>
          <w:b/>
          <w:bCs/>
          <w:sz w:val="28"/>
          <w:szCs w:val="28"/>
        </w:rPr>
        <w:t>Сроки работы над темой по самообразованию:</w:t>
      </w:r>
      <w:r w:rsidRPr="00A329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</w:t>
      </w:r>
      <w:r w:rsidR="008F7E71">
        <w:rPr>
          <w:rFonts w:ascii="Times New Roman" w:eastAsia="Calibri" w:hAnsi="Times New Roman" w:cs="Times New Roman"/>
          <w:sz w:val="28"/>
          <w:szCs w:val="28"/>
        </w:rPr>
        <w:t>_____</w:t>
      </w:r>
    </w:p>
    <w:p w14:paraId="64D326DB" w14:textId="77777777" w:rsidR="00A329DB" w:rsidRPr="00A329DB" w:rsidRDefault="00A329DB" w:rsidP="00A329DB">
      <w:pPr>
        <w:tabs>
          <w:tab w:val="left" w:pos="96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EE9894" w14:textId="6B2E5F81" w:rsidR="00A329DB" w:rsidRPr="00A329DB" w:rsidRDefault="00A329DB" w:rsidP="00BC69C3">
      <w:pPr>
        <w:tabs>
          <w:tab w:val="left" w:pos="960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29DB">
        <w:rPr>
          <w:rFonts w:ascii="Times New Roman" w:eastAsia="Calibri" w:hAnsi="Times New Roman" w:cs="Times New Roman"/>
          <w:b/>
          <w:bCs/>
          <w:sz w:val="28"/>
          <w:szCs w:val="28"/>
        </w:rPr>
        <w:t>ПЛАНИРОВАНИЕ РАБОТЫ ПЕДАГОГА-ПСИХОЛОГА ПО САМООБРАЗОВАНИЮ</w:t>
      </w:r>
    </w:p>
    <w:tbl>
      <w:tblPr>
        <w:tblStyle w:val="1"/>
        <w:tblW w:w="15452" w:type="dxa"/>
        <w:tblInd w:w="-289" w:type="dxa"/>
        <w:tblLook w:val="04A0" w:firstRow="1" w:lastRow="0" w:firstColumn="1" w:lastColumn="0" w:noHBand="0" w:noVBand="1"/>
      </w:tblPr>
      <w:tblGrid>
        <w:gridCol w:w="567"/>
        <w:gridCol w:w="3970"/>
        <w:gridCol w:w="6379"/>
        <w:gridCol w:w="2268"/>
        <w:gridCol w:w="2268"/>
      </w:tblGrid>
      <w:tr w:rsidR="00A329DB" w:rsidRPr="00A329DB" w14:paraId="54F159CA" w14:textId="77777777" w:rsidTr="008F7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3664" w14:textId="77777777" w:rsidR="00A329DB" w:rsidRPr="00A329DB" w:rsidRDefault="00A329DB" w:rsidP="00A329DB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9D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5EE3" w14:textId="77777777" w:rsidR="00A329DB" w:rsidRPr="00A329DB" w:rsidRDefault="00A329DB" w:rsidP="00A329DB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9DB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работы по самообразовани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0C06" w14:textId="77777777" w:rsidR="00A329DB" w:rsidRPr="00A329DB" w:rsidRDefault="00A329DB" w:rsidP="00A329DB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9D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08D6" w14:textId="77777777" w:rsidR="00A329DB" w:rsidRPr="00A329DB" w:rsidRDefault="00A329DB" w:rsidP="00A329DB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9DB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рез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DE99" w14:textId="77777777" w:rsidR="00A329DB" w:rsidRPr="00A329DB" w:rsidRDefault="00A329DB" w:rsidP="00A329DB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9DB">
              <w:rPr>
                <w:rFonts w:ascii="Times New Roman" w:hAnsi="Times New Roman"/>
                <w:b/>
                <w:bCs/>
                <w:sz w:val="24"/>
                <w:szCs w:val="24"/>
              </w:rPr>
              <w:t>Сроки выполнения</w:t>
            </w:r>
          </w:p>
        </w:tc>
      </w:tr>
      <w:tr w:rsidR="00A329DB" w:rsidRPr="00A329DB" w14:paraId="1230AF33" w14:textId="77777777" w:rsidTr="008F7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7BCA" w14:textId="77777777" w:rsidR="00A329DB" w:rsidRPr="00A329DB" w:rsidRDefault="00A329DB" w:rsidP="00A329DB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9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D352" w14:textId="77777777" w:rsidR="00A329DB" w:rsidRPr="00A329DB" w:rsidRDefault="00A329DB" w:rsidP="00A329DB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9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A995" w14:textId="77777777" w:rsidR="00A329DB" w:rsidRPr="00A329DB" w:rsidRDefault="00A329DB" w:rsidP="00A329DB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9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D31" w14:textId="3F36839E" w:rsidR="00A329DB" w:rsidRPr="00A329DB" w:rsidRDefault="00A329DB" w:rsidP="00A329DB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1893" w14:textId="7E4B19F6" w:rsidR="00A329DB" w:rsidRPr="00A329DB" w:rsidRDefault="00A329DB" w:rsidP="00A329DB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A329DB" w:rsidRPr="00A329DB" w14:paraId="36BC37EA" w14:textId="77777777" w:rsidTr="008F7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EB4D" w14:textId="77777777" w:rsidR="00A329DB" w:rsidRPr="00A329DB" w:rsidRDefault="00A329DB" w:rsidP="00A329DB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D685" w14:textId="77777777" w:rsidR="00A329DB" w:rsidRPr="00A329DB" w:rsidRDefault="00A329DB" w:rsidP="00A329DB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DB">
              <w:rPr>
                <w:rFonts w:ascii="Times New Roman" w:hAnsi="Times New Roman"/>
                <w:sz w:val="24"/>
                <w:szCs w:val="24"/>
              </w:rPr>
              <w:t>Изучение профессиональной литературы по теме самообраз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7AB3" w14:textId="70657443" w:rsidR="00A329DB" w:rsidRPr="00A329DB" w:rsidRDefault="00A329DB" w:rsidP="00A329DB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FCFF" w14:textId="77777777" w:rsidR="00A329DB" w:rsidRPr="00A329DB" w:rsidRDefault="00A329DB" w:rsidP="00A329DB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7F8E" w14:textId="222FF33F" w:rsidR="00A329DB" w:rsidRPr="00A329DB" w:rsidRDefault="00A329DB" w:rsidP="00A329DB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DB" w:rsidRPr="00A329DB" w14:paraId="32074DEE" w14:textId="77777777" w:rsidTr="008F7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D0DD" w14:textId="77777777" w:rsidR="00A329DB" w:rsidRPr="00A329DB" w:rsidRDefault="00A329DB" w:rsidP="00A329DB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ABB8" w14:textId="77777777" w:rsidR="00A329DB" w:rsidRPr="00A329DB" w:rsidRDefault="00A329DB" w:rsidP="00A329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DB">
              <w:rPr>
                <w:rFonts w:ascii="Times New Roman" w:hAnsi="Times New Roman"/>
                <w:sz w:val="24"/>
                <w:szCs w:val="24"/>
              </w:rPr>
              <w:t>Посещение семинаров</w:t>
            </w:r>
          </w:p>
          <w:p w14:paraId="585E6804" w14:textId="77777777" w:rsidR="00A329DB" w:rsidRPr="00A329DB" w:rsidRDefault="00A329DB" w:rsidP="00A329DB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47CE" w14:textId="7F2A28D8" w:rsidR="00A329DB" w:rsidRPr="00A329DB" w:rsidRDefault="00A329DB" w:rsidP="00A329DB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8853" w14:textId="102CA29C" w:rsidR="00A329DB" w:rsidRPr="00A329DB" w:rsidRDefault="00A329DB" w:rsidP="00A329DB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8D81" w14:textId="5016A7B5" w:rsidR="00A329DB" w:rsidRPr="00A329DB" w:rsidRDefault="00A329DB" w:rsidP="00A329DB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DB" w:rsidRPr="00A329DB" w14:paraId="40F2122D" w14:textId="77777777" w:rsidTr="008F7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628D" w14:textId="77777777" w:rsidR="00A329DB" w:rsidRPr="00A329DB" w:rsidRDefault="00A329DB" w:rsidP="00A329DB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92D0" w14:textId="77777777" w:rsidR="00A329DB" w:rsidRPr="00A329DB" w:rsidRDefault="00A329DB" w:rsidP="00A329DB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DB">
              <w:rPr>
                <w:rFonts w:ascii="Times New Roman" w:hAnsi="Times New Roman"/>
                <w:sz w:val="24"/>
                <w:szCs w:val="24"/>
              </w:rPr>
              <w:t xml:space="preserve">Пополнение предметно-развивающей среды кабинета </w:t>
            </w:r>
            <w:r w:rsidRPr="00A329DB">
              <w:rPr>
                <w:rFonts w:ascii="Times New Roman" w:hAnsi="Times New Roman"/>
                <w:sz w:val="24"/>
                <w:szCs w:val="24"/>
              </w:rPr>
              <w:lastRenderedPageBreak/>
              <w:t>педагога-психоло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1C5E" w14:textId="0F6DE613" w:rsidR="00A329DB" w:rsidRPr="00A329DB" w:rsidRDefault="00A329DB" w:rsidP="00A329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33B0" w14:textId="77777777" w:rsidR="00A329DB" w:rsidRPr="00A329DB" w:rsidRDefault="00A329DB" w:rsidP="00A329DB">
            <w:pPr>
              <w:tabs>
                <w:tab w:val="left" w:pos="960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DDA1" w14:textId="1B67005C" w:rsidR="00A329DB" w:rsidRPr="00A329DB" w:rsidRDefault="00A329DB" w:rsidP="00A329DB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DB" w:rsidRPr="00A329DB" w14:paraId="642E0B77" w14:textId="77777777" w:rsidTr="008F7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81D1" w14:textId="77777777" w:rsidR="00A329DB" w:rsidRPr="00A329DB" w:rsidRDefault="00A329DB" w:rsidP="00A329DB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D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00BF" w14:textId="77777777" w:rsidR="00A329DB" w:rsidRPr="00A329DB" w:rsidRDefault="00A329DB" w:rsidP="00A329DB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DB">
              <w:rPr>
                <w:rFonts w:ascii="Times New Roman" w:hAnsi="Times New Roman"/>
                <w:sz w:val="24"/>
                <w:szCs w:val="24"/>
              </w:rPr>
              <w:t>Презентация опыта работы, выступление на семинара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86B6" w14:textId="1A8F36AB" w:rsidR="00A329DB" w:rsidRPr="00A329DB" w:rsidRDefault="00A329DB" w:rsidP="00A329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E078" w14:textId="7BFFB39C" w:rsidR="00A329DB" w:rsidRPr="00A329DB" w:rsidRDefault="00A329DB" w:rsidP="00A329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4E3C" w14:textId="77777777" w:rsidR="00A329DB" w:rsidRPr="00A329DB" w:rsidRDefault="00A329DB" w:rsidP="00A329DB">
            <w:pPr>
              <w:tabs>
                <w:tab w:val="left" w:pos="960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DB" w:rsidRPr="00A329DB" w14:paraId="5AA2974B" w14:textId="77777777" w:rsidTr="008F7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5FC6" w14:textId="77777777" w:rsidR="00A329DB" w:rsidRPr="00A329DB" w:rsidRDefault="00A329DB" w:rsidP="00A329DB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92B2" w14:textId="061D5FC1" w:rsidR="00A329DB" w:rsidRDefault="00A329DB" w:rsidP="00A329DB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DB">
              <w:rPr>
                <w:rFonts w:ascii="Times New Roman" w:hAnsi="Times New Roman"/>
                <w:sz w:val="24"/>
                <w:szCs w:val="24"/>
              </w:rPr>
              <w:t>Работа с детьми</w:t>
            </w:r>
          </w:p>
          <w:p w14:paraId="2FEF2F7A" w14:textId="77777777" w:rsidR="00BC69C3" w:rsidRDefault="00BC69C3" w:rsidP="00A329DB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5F36C7" w14:textId="71BBADC7" w:rsidR="00A329DB" w:rsidRPr="00A329DB" w:rsidRDefault="00A329DB" w:rsidP="00A329DB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2FE9" w14:textId="0AA26A60" w:rsidR="00A329DB" w:rsidRPr="00A329DB" w:rsidRDefault="00A329DB" w:rsidP="00A329DB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B949" w14:textId="3F18D940" w:rsidR="00A329DB" w:rsidRPr="00A329DB" w:rsidRDefault="00A329DB" w:rsidP="00A329DB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15D6" w14:textId="0F72B866" w:rsidR="00A329DB" w:rsidRPr="00A329DB" w:rsidRDefault="00A329DB" w:rsidP="00A329DB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DB" w:rsidRPr="00A329DB" w14:paraId="07E948A3" w14:textId="77777777" w:rsidTr="008F7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0F4F" w14:textId="77777777" w:rsidR="00A329DB" w:rsidRPr="00A329DB" w:rsidRDefault="00A329DB" w:rsidP="00A329DB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2F81" w14:textId="6D12D25E" w:rsidR="00A329DB" w:rsidRPr="00A329DB" w:rsidRDefault="00A329DB" w:rsidP="00BC69C3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DB">
              <w:rPr>
                <w:rFonts w:ascii="Times New Roman" w:hAnsi="Times New Roman"/>
                <w:sz w:val="24"/>
                <w:szCs w:val="24"/>
              </w:rPr>
              <w:t xml:space="preserve">Анализ проделанной работы в рамках самообразования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551D" w14:textId="13D7925D" w:rsidR="00A329DB" w:rsidRPr="00A329DB" w:rsidRDefault="00A329DB" w:rsidP="00A329DB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E690" w14:textId="1207E2C5" w:rsidR="00A329DB" w:rsidRPr="00A329DB" w:rsidRDefault="00A329DB" w:rsidP="00A329DB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8E3" w14:textId="37534EEE" w:rsidR="00A329DB" w:rsidRPr="00A329DB" w:rsidRDefault="00A329DB" w:rsidP="00A329DB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E3A96A" w14:textId="77777777" w:rsidR="00A329DB" w:rsidRPr="00A329DB" w:rsidRDefault="00A329DB" w:rsidP="00A329DB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17FF287" w14:textId="77777777" w:rsidR="004475ED" w:rsidRPr="00F3167A" w:rsidRDefault="004475ED" w:rsidP="0071467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87FDB0" w14:textId="77777777" w:rsidR="00D046B7" w:rsidRDefault="00D046B7" w:rsidP="00714673">
      <w:pPr>
        <w:jc w:val="right"/>
        <w:rPr>
          <w:rFonts w:ascii="Times New Roman" w:hAnsi="Times New Roman" w:cs="Times New Roman"/>
          <w:sz w:val="24"/>
          <w:szCs w:val="24"/>
        </w:rPr>
      </w:pPr>
      <w:r w:rsidRPr="00F3167A">
        <w:rPr>
          <w:rFonts w:ascii="Times New Roman" w:hAnsi="Times New Roman" w:cs="Times New Roman"/>
          <w:sz w:val="24"/>
          <w:szCs w:val="24"/>
        </w:rPr>
        <w:t>Педагог-</w:t>
      </w:r>
      <w:r w:rsidR="00F3167A">
        <w:rPr>
          <w:rFonts w:ascii="Times New Roman" w:hAnsi="Times New Roman" w:cs="Times New Roman"/>
          <w:sz w:val="24"/>
          <w:szCs w:val="24"/>
        </w:rPr>
        <w:t>психолог ____________________ /Фамилия И.О.</w:t>
      </w:r>
    </w:p>
    <w:p w14:paraId="701BF7D7" w14:textId="77777777" w:rsidR="00F3167A" w:rsidRPr="00F3167A" w:rsidRDefault="00F3167A" w:rsidP="0071467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 20__г.</w:t>
      </w:r>
    </w:p>
    <w:sectPr w:rsidR="00F3167A" w:rsidRPr="00F3167A" w:rsidSect="008F7E7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C9696" w14:textId="77777777" w:rsidR="00B34483" w:rsidRDefault="00B34483" w:rsidP="00116572">
      <w:pPr>
        <w:spacing w:after="0" w:line="240" w:lineRule="auto"/>
      </w:pPr>
      <w:r>
        <w:separator/>
      </w:r>
    </w:p>
  </w:endnote>
  <w:endnote w:type="continuationSeparator" w:id="0">
    <w:p w14:paraId="0DD57E60" w14:textId="77777777" w:rsidR="00B34483" w:rsidRDefault="00B34483" w:rsidP="0011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47DA7" w14:textId="77777777" w:rsidR="00B34483" w:rsidRDefault="00B34483" w:rsidP="00116572">
      <w:pPr>
        <w:spacing w:after="0" w:line="240" w:lineRule="auto"/>
      </w:pPr>
      <w:r>
        <w:separator/>
      </w:r>
    </w:p>
  </w:footnote>
  <w:footnote w:type="continuationSeparator" w:id="0">
    <w:p w14:paraId="680327D3" w14:textId="77777777" w:rsidR="00B34483" w:rsidRDefault="00B34483" w:rsidP="00116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20DE"/>
    <w:multiLevelType w:val="hybridMultilevel"/>
    <w:tmpl w:val="7990EF82"/>
    <w:lvl w:ilvl="0" w:tplc="E4B457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94054"/>
    <w:multiLevelType w:val="hybridMultilevel"/>
    <w:tmpl w:val="3CF4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1E08"/>
    <w:multiLevelType w:val="hybridMultilevel"/>
    <w:tmpl w:val="93C20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2B35"/>
    <w:multiLevelType w:val="hybridMultilevel"/>
    <w:tmpl w:val="74AEC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D70B5"/>
    <w:multiLevelType w:val="multilevel"/>
    <w:tmpl w:val="576AD8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B726FBF"/>
    <w:multiLevelType w:val="hybridMultilevel"/>
    <w:tmpl w:val="8428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419EA"/>
    <w:multiLevelType w:val="hybridMultilevel"/>
    <w:tmpl w:val="D9345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7576C"/>
    <w:multiLevelType w:val="hybridMultilevel"/>
    <w:tmpl w:val="48FA2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2222D"/>
    <w:multiLevelType w:val="hybridMultilevel"/>
    <w:tmpl w:val="1C3C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25C08"/>
    <w:multiLevelType w:val="hybridMultilevel"/>
    <w:tmpl w:val="AC327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47510"/>
    <w:multiLevelType w:val="hybridMultilevel"/>
    <w:tmpl w:val="50F06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A4B81"/>
    <w:multiLevelType w:val="hybridMultilevel"/>
    <w:tmpl w:val="8B221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824F8"/>
    <w:multiLevelType w:val="hybridMultilevel"/>
    <w:tmpl w:val="CA7EE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0376D"/>
    <w:multiLevelType w:val="hybridMultilevel"/>
    <w:tmpl w:val="2DF2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72"/>
    <w:rsid w:val="000C03CF"/>
    <w:rsid w:val="00116572"/>
    <w:rsid w:val="001959EC"/>
    <w:rsid w:val="001D644C"/>
    <w:rsid w:val="001E743C"/>
    <w:rsid w:val="002033DE"/>
    <w:rsid w:val="00226DEB"/>
    <w:rsid w:val="0025127F"/>
    <w:rsid w:val="00295394"/>
    <w:rsid w:val="003877B5"/>
    <w:rsid w:val="00395C3E"/>
    <w:rsid w:val="0041649B"/>
    <w:rsid w:val="00432151"/>
    <w:rsid w:val="00444D21"/>
    <w:rsid w:val="004475ED"/>
    <w:rsid w:val="004F7AD7"/>
    <w:rsid w:val="005B61FD"/>
    <w:rsid w:val="005C3626"/>
    <w:rsid w:val="005D76DB"/>
    <w:rsid w:val="00682115"/>
    <w:rsid w:val="006C56C3"/>
    <w:rsid w:val="00710F05"/>
    <w:rsid w:val="00714673"/>
    <w:rsid w:val="007875EB"/>
    <w:rsid w:val="007C24AB"/>
    <w:rsid w:val="008B263A"/>
    <w:rsid w:val="008E16A4"/>
    <w:rsid w:val="008F7E71"/>
    <w:rsid w:val="0094046B"/>
    <w:rsid w:val="00992564"/>
    <w:rsid w:val="00994692"/>
    <w:rsid w:val="009C23E7"/>
    <w:rsid w:val="009D7BA7"/>
    <w:rsid w:val="00A329DB"/>
    <w:rsid w:val="00A41C3D"/>
    <w:rsid w:val="00A772E2"/>
    <w:rsid w:val="00A96234"/>
    <w:rsid w:val="00AE45F2"/>
    <w:rsid w:val="00B21954"/>
    <w:rsid w:val="00B34483"/>
    <w:rsid w:val="00B434EF"/>
    <w:rsid w:val="00B505F8"/>
    <w:rsid w:val="00B6292C"/>
    <w:rsid w:val="00B77B18"/>
    <w:rsid w:val="00BC69C3"/>
    <w:rsid w:val="00BF237A"/>
    <w:rsid w:val="00C1394B"/>
    <w:rsid w:val="00C2142D"/>
    <w:rsid w:val="00D046B7"/>
    <w:rsid w:val="00D15D14"/>
    <w:rsid w:val="00D20C81"/>
    <w:rsid w:val="00D23786"/>
    <w:rsid w:val="00DC7A34"/>
    <w:rsid w:val="00EB5D39"/>
    <w:rsid w:val="00EE2BCC"/>
    <w:rsid w:val="00EF2AB7"/>
    <w:rsid w:val="00F16F9A"/>
    <w:rsid w:val="00F3167A"/>
    <w:rsid w:val="00F6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E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15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6572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7BA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15D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1959EC"/>
    <w:rPr>
      <w:b/>
      <w:bCs/>
    </w:rPr>
  </w:style>
  <w:style w:type="character" w:styleId="a8">
    <w:name w:val="Hyperlink"/>
    <w:basedOn w:val="a0"/>
    <w:uiPriority w:val="99"/>
    <w:semiHidden/>
    <w:unhideWhenUsed/>
    <w:rsid w:val="001959EC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A329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F7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7E71"/>
  </w:style>
  <w:style w:type="paragraph" w:styleId="ab">
    <w:name w:val="footer"/>
    <w:basedOn w:val="a"/>
    <w:link w:val="ac"/>
    <w:uiPriority w:val="99"/>
    <w:unhideWhenUsed/>
    <w:rsid w:val="008F7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7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15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6572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7BA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15D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1959EC"/>
    <w:rPr>
      <w:b/>
      <w:bCs/>
    </w:rPr>
  </w:style>
  <w:style w:type="character" w:styleId="a8">
    <w:name w:val="Hyperlink"/>
    <w:basedOn w:val="a0"/>
    <w:uiPriority w:val="99"/>
    <w:semiHidden/>
    <w:unhideWhenUsed/>
    <w:rsid w:val="001959EC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A329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F7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7E71"/>
  </w:style>
  <w:style w:type="paragraph" w:styleId="ab">
    <w:name w:val="footer"/>
    <w:basedOn w:val="a"/>
    <w:link w:val="ac"/>
    <w:uiPriority w:val="99"/>
    <w:unhideWhenUsed/>
    <w:rsid w:val="008F7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7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8644-E226-49FC-B0AF-865C1EC9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 дс119</dc:creator>
  <cp:keywords/>
  <dc:description/>
  <cp:lastModifiedBy>ПК</cp:lastModifiedBy>
  <cp:revision>11</cp:revision>
  <cp:lastPrinted>2017-07-05T06:52:00Z</cp:lastPrinted>
  <dcterms:created xsi:type="dcterms:W3CDTF">2019-08-14T15:05:00Z</dcterms:created>
  <dcterms:modified xsi:type="dcterms:W3CDTF">2021-03-12T11:33:00Z</dcterms:modified>
</cp:coreProperties>
</file>